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42" w:rsidRPr="00631621" w:rsidRDefault="00691542" w:rsidP="00691542">
      <w:pPr>
        <w:jc w:val="center"/>
        <w:rPr>
          <w:rFonts w:ascii="Times New Roman" w:hAnsi="Times New Roman"/>
          <w:b/>
          <w:lang w:val="ru-RU"/>
        </w:rPr>
      </w:pPr>
    </w:p>
    <w:p w:rsidR="000B176D" w:rsidRDefault="000B176D" w:rsidP="00213642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8981440" cy="6477335"/>
            <wp:effectExtent l="0" t="0" r="0" b="0"/>
            <wp:docPr id="1" name="Рисунок 1" descr="C:\Users\new\Desktop\сканы\Тат.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Тат. Язы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4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6D" w:rsidRDefault="000B176D" w:rsidP="00213642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D05ABE" w:rsidRPr="00213642" w:rsidRDefault="007717CE" w:rsidP="00213642">
      <w:pPr>
        <w:ind w:firstLine="708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 xml:space="preserve">      </w:t>
      </w:r>
      <w:r w:rsidR="00F64D09">
        <w:rPr>
          <w:rFonts w:ascii="Times New Roman" w:hAnsi="Times New Roman"/>
          <w:b/>
          <w:lang w:val="ru-RU"/>
        </w:rPr>
        <w:t>1.</w:t>
      </w:r>
      <w:r w:rsidR="00387AD2">
        <w:rPr>
          <w:rFonts w:ascii="Times New Roman" w:hAnsi="Times New Roman"/>
          <w:b/>
          <w:lang w:val="ru-RU"/>
        </w:rPr>
        <w:t>Планируемые результаты освоения</w:t>
      </w:r>
      <w:r w:rsidR="00D05ABE" w:rsidRPr="00D05ABE">
        <w:rPr>
          <w:rFonts w:ascii="Times New Roman" w:hAnsi="Times New Roman"/>
          <w:b/>
          <w:lang w:val="ru-RU"/>
        </w:rPr>
        <w:t xml:space="preserve"> учебного предмета «Татарский язык» 3 класс</w:t>
      </w:r>
      <w:r w:rsidR="00D05ABE" w:rsidRPr="00D05ABE">
        <w:rPr>
          <w:rFonts w:ascii="Times New Roman" w:hAnsi="Times New Roman"/>
          <w:b/>
          <w:i/>
          <w:lang w:val="ru-RU"/>
        </w:rPr>
        <w:t>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Личнос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i/>
          <w:lang w:val="ru-RU"/>
        </w:rPr>
        <w:t>•</w:t>
      </w:r>
      <w:r w:rsidRPr="00D05ABE">
        <w:rPr>
          <w:rFonts w:ascii="Times New Roman" w:hAnsi="Times New Roman"/>
          <w:i/>
          <w:lang w:val="ru-RU"/>
        </w:rPr>
        <w:tab/>
      </w:r>
      <w:r w:rsidRPr="00D05ABE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D05ABE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D05ABE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05ABE">
        <w:rPr>
          <w:rFonts w:ascii="Times New Roman" w:hAnsi="Times New Roman"/>
          <w:b/>
          <w:lang w:val="ru-RU"/>
        </w:rPr>
        <w:t xml:space="preserve">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 xml:space="preserve">* умение использовать язык с целью </w:t>
      </w:r>
      <w:r>
        <w:rPr>
          <w:rFonts w:ascii="Times New Roman" w:hAnsi="Times New Roman"/>
          <w:lang w:val="ru-RU"/>
        </w:rPr>
        <w:t>поиска необходимой информации в</w:t>
      </w:r>
      <w:r w:rsidRPr="00D05ABE">
        <w:rPr>
          <w:rFonts w:ascii="Times New Roman" w:hAnsi="Times New Roman"/>
          <w:lang w:val="ru-RU"/>
        </w:rPr>
        <w:t xml:space="preserve">  различных источниках для реш</w:t>
      </w:r>
      <w:r>
        <w:rPr>
          <w:rFonts w:ascii="Times New Roman" w:hAnsi="Times New Roman"/>
          <w:lang w:val="ru-RU"/>
        </w:rPr>
        <w:t>ения учебных задач;          способность</w:t>
      </w:r>
      <w:r w:rsidRPr="00D05ABE">
        <w:rPr>
          <w:rFonts w:ascii="Times New Roman" w:hAnsi="Times New Roman"/>
          <w:lang w:val="ru-RU"/>
        </w:rPr>
        <w:t xml:space="preserve"> ориентироваться в целях, задачах, средствах и условиях общения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умения выбирать адекватные языковые</w:t>
      </w:r>
      <w:r>
        <w:rPr>
          <w:rFonts w:ascii="Times New Roman" w:hAnsi="Times New Roman"/>
          <w:lang w:val="ru-RU"/>
        </w:rPr>
        <w:t xml:space="preserve"> средства для успешного решения</w:t>
      </w:r>
      <w:r w:rsidRPr="00D05ABE">
        <w:rPr>
          <w:rFonts w:ascii="Times New Roman" w:hAnsi="Times New Roman"/>
          <w:lang w:val="ru-RU"/>
        </w:rPr>
        <w:t xml:space="preserve">  коммуникативных задач (диалог, устн</w:t>
      </w:r>
      <w:r>
        <w:rPr>
          <w:rFonts w:ascii="Times New Roman" w:hAnsi="Times New Roman"/>
          <w:lang w:val="ru-RU"/>
        </w:rPr>
        <w:t>ые монологические высказывания,</w:t>
      </w:r>
      <w:r w:rsidRPr="00D05ABE">
        <w:rPr>
          <w:rFonts w:ascii="Times New Roman" w:hAnsi="Times New Roman"/>
          <w:lang w:val="ru-RU"/>
        </w:rPr>
        <w:t xml:space="preserve"> письменные тексты) с учетом особеннос</w:t>
      </w:r>
      <w:r>
        <w:rPr>
          <w:rFonts w:ascii="Times New Roman" w:hAnsi="Times New Roman"/>
          <w:lang w:val="ru-RU"/>
        </w:rPr>
        <w:t>тей разных видов речи, ситуации</w:t>
      </w:r>
      <w:r w:rsidRPr="00D05ABE">
        <w:rPr>
          <w:rFonts w:ascii="Times New Roman" w:hAnsi="Times New Roman"/>
          <w:lang w:val="ru-RU"/>
        </w:rPr>
        <w:t xml:space="preserve">  общения понимание необходимости ориен</w:t>
      </w:r>
      <w:r>
        <w:rPr>
          <w:rFonts w:ascii="Times New Roman" w:hAnsi="Times New Roman"/>
          <w:lang w:val="ru-RU"/>
        </w:rPr>
        <w:t>тироваться на позицию партнера,</w:t>
      </w:r>
      <w:r w:rsidRPr="00D05ABE">
        <w:rPr>
          <w:rFonts w:ascii="Times New Roman" w:hAnsi="Times New Roman"/>
          <w:lang w:val="ru-RU"/>
        </w:rPr>
        <w:t xml:space="preserve">  учитывать различные мнения и коор</w:t>
      </w:r>
      <w:r>
        <w:rPr>
          <w:rFonts w:ascii="Times New Roman" w:hAnsi="Times New Roman"/>
          <w:lang w:val="ru-RU"/>
        </w:rPr>
        <w:t>динировать  различные позиции в</w:t>
      </w:r>
      <w:r w:rsidRPr="00D05ABE">
        <w:rPr>
          <w:rFonts w:ascii="Times New Roman" w:hAnsi="Times New Roman"/>
          <w:lang w:val="ru-RU"/>
        </w:rPr>
        <w:t xml:space="preserve">  сотрудничестве с целью успешного участия в диалоге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D05ABE" w:rsidRPr="00D05ABE" w:rsidRDefault="00D05ABE" w:rsidP="00194EE7">
      <w:pPr>
        <w:tabs>
          <w:tab w:val="left" w:pos="6580"/>
        </w:tabs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задавать вопросы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самостоятельно формулировать тем</w:t>
      </w:r>
      <w:r>
        <w:rPr>
          <w:rFonts w:ascii="Times New Roman" w:hAnsi="Times New Roman"/>
          <w:lang w:val="ru-RU"/>
        </w:rPr>
        <w:t xml:space="preserve">у и цели урока, составлять план </w:t>
      </w:r>
      <w:r w:rsidRPr="00D05ABE">
        <w:rPr>
          <w:rFonts w:ascii="Times New Roman" w:hAnsi="Times New Roman"/>
          <w:lang w:val="ru-RU"/>
        </w:rPr>
        <w:t xml:space="preserve">решения учебной проблемы совместно </w:t>
      </w:r>
      <w:r>
        <w:rPr>
          <w:rFonts w:ascii="Times New Roman" w:hAnsi="Times New Roman"/>
          <w:lang w:val="ru-RU"/>
        </w:rPr>
        <w:t xml:space="preserve">с учителем, работать по плану, </w:t>
      </w:r>
      <w:r w:rsidRPr="00D05ABE">
        <w:rPr>
          <w:rFonts w:ascii="Times New Roman" w:hAnsi="Times New Roman"/>
          <w:lang w:val="ru-RU"/>
        </w:rPr>
        <w:t xml:space="preserve">  сверяя свои действия с целью, корректировать свою деятельность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, сравнивать,</w:t>
      </w:r>
      <w:r>
        <w:rPr>
          <w:rFonts w:ascii="Times New Roman" w:hAnsi="Times New Roman"/>
          <w:lang w:val="ru-RU"/>
        </w:rPr>
        <w:t xml:space="preserve"> классифицировать, установление</w:t>
      </w:r>
      <w:r w:rsidRPr="00D05ABE">
        <w:rPr>
          <w:rFonts w:ascii="Times New Roman" w:hAnsi="Times New Roman"/>
          <w:lang w:val="ru-RU"/>
        </w:rPr>
        <w:t xml:space="preserve">  причинных связей и зависимостей между объекта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работать с таблицами, схемами, моделя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 учебные текст</w:t>
      </w:r>
      <w:r>
        <w:rPr>
          <w:rFonts w:ascii="Times New Roman" w:hAnsi="Times New Roman"/>
          <w:lang w:val="ru-RU"/>
        </w:rPr>
        <w:t>ы из разных предметных областей</w:t>
      </w:r>
      <w:r w:rsidRPr="00D05ABE">
        <w:rPr>
          <w:rFonts w:ascii="Times New Roman" w:hAnsi="Times New Roman"/>
          <w:lang w:val="ru-RU"/>
        </w:rPr>
        <w:t xml:space="preserve"> (математические, познавательные и др.) с точки зрения лингвистик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D05ABE">
        <w:rPr>
          <w:rFonts w:ascii="Times New Roman" w:hAnsi="Times New Roman"/>
          <w:lang w:val="ru-RU"/>
        </w:rPr>
        <w:t>*  вычитывать</w:t>
      </w:r>
      <w:proofErr w:type="gramEnd"/>
      <w:r w:rsidRPr="00D05ABE">
        <w:rPr>
          <w:rFonts w:ascii="Times New Roman" w:hAnsi="Times New Roman"/>
          <w:lang w:val="ru-RU"/>
        </w:rPr>
        <w:t xml:space="preserve"> все виды текстовой информа</w:t>
      </w:r>
      <w:r>
        <w:rPr>
          <w:rFonts w:ascii="Times New Roman" w:hAnsi="Times New Roman"/>
          <w:lang w:val="ru-RU"/>
        </w:rPr>
        <w:t xml:space="preserve">ции: </w:t>
      </w:r>
      <w:proofErr w:type="spellStart"/>
      <w:r>
        <w:rPr>
          <w:rFonts w:ascii="Times New Roman" w:hAnsi="Times New Roman"/>
          <w:lang w:val="ru-RU"/>
        </w:rPr>
        <w:t>фактуальную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одтекстовую,</w:t>
      </w:r>
      <w:r w:rsidRPr="00D05ABE">
        <w:rPr>
          <w:rFonts w:ascii="Times New Roman" w:hAnsi="Times New Roman"/>
          <w:lang w:val="ru-RU"/>
        </w:rPr>
        <w:t>концептуальную</w:t>
      </w:r>
      <w:proofErr w:type="spellEnd"/>
      <w:r w:rsidRPr="00D05ABE">
        <w:rPr>
          <w:rFonts w:ascii="Times New Roman" w:hAnsi="Times New Roman"/>
          <w:lang w:val="ru-RU"/>
        </w:rPr>
        <w:t>;</w:t>
      </w:r>
    </w:p>
    <w:p w:rsidR="00D05ABE" w:rsidRPr="00213642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пользоваться разными видами чтения: изучающим</w:t>
      </w:r>
      <w:r>
        <w:rPr>
          <w:rFonts w:ascii="Times New Roman" w:hAnsi="Times New Roman"/>
          <w:lang w:val="ru-RU"/>
        </w:rPr>
        <w:t>, просмотровым,</w:t>
      </w:r>
      <w:r w:rsidR="00213642">
        <w:rPr>
          <w:rFonts w:ascii="Times New Roman" w:hAnsi="Times New Roman"/>
          <w:lang w:val="ru-RU"/>
        </w:rPr>
        <w:t xml:space="preserve"> ознакомительным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оверять написанное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умение </w:t>
      </w:r>
      <w:proofErr w:type="gramStart"/>
      <w:r w:rsidRPr="00D05ABE">
        <w:rPr>
          <w:rFonts w:ascii="Times New Roman" w:hAnsi="Times New Roman"/>
          <w:lang w:val="ru-RU"/>
        </w:rPr>
        <w:t>( в</w:t>
      </w:r>
      <w:proofErr w:type="gramEnd"/>
      <w:r w:rsidRPr="00D05ABE">
        <w:rPr>
          <w:rFonts w:ascii="Times New Roman" w:hAnsi="Times New Roman"/>
          <w:lang w:val="ru-RU"/>
        </w:rPr>
        <w:t xml:space="preserve">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91542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онтролировать свои действия, проверять написанное.</w:t>
      </w:r>
    </w:p>
    <w:p w:rsidR="00691542" w:rsidRPr="00D05ABE" w:rsidRDefault="00691542" w:rsidP="00194EE7">
      <w:pPr>
        <w:ind w:left="284"/>
        <w:jc w:val="both"/>
        <w:rPr>
          <w:rFonts w:ascii="Times New Roman" w:hAnsi="Times New Roman"/>
          <w:lang w:val="ru-RU"/>
        </w:rPr>
      </w:pPr>
    </w:p>
    <w:p w:rsidR="00691542" w:rsidRPr="00213642" w:rsidRDefault="00F64D09" w:rsidP="00387AD2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iCs/>
          <w:color w:val="000080"/>
          <w:lang w:val="ru-RU"/>
        </w:rPr>
      </w:pPr>
      <w:r>
        <w:rPr>
          <w:rFonts w:ascii="Times New Roman" w:hAnsi="Times New Roman"/>
          <w:b/>
          <w:lang w:val="ru-RU"/>
        </w:rPr>
        <w:t>2.</w:t>
      </w:r>
      <w:r w:rsidR="00691542" w:rsidRPr="00D05ABE">
        <w:rPr>
          <w:rFonts w:ascii="Times New Roman" w:hAnsi="Times New Roman"/>
          <w:b/>
          <w:lang w:val="ru-RU"/>
        </w:rPr>
        <w:t>Содержание курса «</w:t>
      </w:r>
      <w:proofErr w:type="gramStart"/>
      <w:r w:rsidR="00691542" w:rsidRPr="00D05ABE">
        <w:rPr>
          <w:rFonts w:ascii="Times New Roman" w:hAnsi="Times New Roman"/>
          <w:b/>
          <w:lang w:val="ru-RU"/>
        </w:rPr>
        <w:t>Татарский  язык</w:t>
      </w:r>
      <w:proofErr w:type="gramEnd"/>
      <w:r w:rsidR="00691542" w:rsidRPr="00D05ABE">
        <w:rPr>
          <w:rFonts w:ascii="Times New Roman" w:hAnsi="Times New Roman"/>
          <w:b/>
          <w:lang w:val="ru-RU"/>
        </w:rPr>
        <w:t>» 3 класс (34 ч)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Написание двойных согласных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вукобуквенный разбор слова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631621">
        <w:rPr>
          <w:rFonts w:ascii="Times New Roman" w:hAnsi="Times New Roman"/>
          <w:b/>
          <w:bCs/>
          <w:lang w:val="ru-RU"/>
        </w:rPr>
        <w:t xml:space="preserve"> и словообразование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бразование слов.  Сложны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слова по составу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lang w:val="ru-RU"/>
        </w:rPr>
      </w:pPr>
      <w:r w:rsidRPr="00631621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631621">
        <w:rPr>
          <w:rFonts w:ascii="Times New Roman" w:hAnsi="Times New Roman"/>
          <w:b/>
          <w:bCs/>
          <w:lang w:val="ru-RU"/>
        </w:rPr>
        <w:t>лексика</w:t>
      </w:r>
    </w:p>
    <w:p w:rsidR="00691542" w:rsidRPr="00631621" w:rsidRDefault="00213642" w:rsidP="00194EE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нятие </w:t>
      </w:r>
      <w:r w:rsidR="00691542" w:rsidRPr="00631621">
        <w:rPr>
          <w:rFonts w:ascii="Times New Roman" w:hAnsi="Times New Roman"/>
          <w:bCs/>
          <w:lang w:val="ru-RU"/>
        </w:rPr>
        <w:t>о частях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душевленность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691542" w:rsidRPr="00213642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Лексикография (</w:t>
      </w:r>
      <w:r w:rsidRPr="00631621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631621">
        <w:rPr>
          <w:rFonts w:ascii="Times New Roman" w:hAnsi="Times New Roman"/>
          <w:b/>
          <w:bCs/>
          <w:lang w:val="ru-RU"/>
        </w:rPr>
        <w:t>)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lastRenderedPageBreak/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</w:t>
      </w:r>
      <w:r w:rsidR="00213642">
        <w:rPr>
          <w:rFonts w:ascii="Times New Roman" w:hAnsi="Times New Roman"/>
          <w:lang w:val="ru-RU"/>
        </w:rPr>
        <w:t>ач, а также задач развития речи.</w:t>
      </w:r>
    </w:p>
    <w:p w:rsidR="00D05ABE" w:rsidRDefault="00D05ABE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691542" w:rsidRPr="00631621" w:rsidRDefault="00691542" w:rsidP="00194EE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691542" w:rsidRPr="00213642" w:rsidRDefault="00691542" w:rsidP="0021364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амоопределение</w:t>
      </w:r>
      <w:r w:rsidRPr="00631621">
        <w:rPr>
          <w:rFonts w:ascii="Times New Roman" w:hAnsi="Times New Roman"/>
          <w:i/>
          <w:iCs/>
          <w:lang w:val="ru-RU"/>
        </w:rPr>
        <w:t>–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стема заданий, ориентирующая младшего школьника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мыслообразование</w:t>
      </w:r>
      <w:proofErr w:type="spellEnd"/>
      <w:r w:rsidRPr="00631621">
        <w:rPr>
          <w:rFonts w:ascii="Times New Roman" w:hAnsi="Times New Roman"/>
          <w:b/>
          <w:iCs/>
          <w:lang w:val="ru-RU"/>
        </w:rPr>
        <w:t xml:space="preserve"> и нравственно-этическая ориентация</w:t>
      </w:r>
      <w:r w:rsidRPr="00631621">
        <w:rPr>
          <w:rFonts w:ascii="Times New Roman" w:hAnsi="Times New Roman"/>
          <w:b/>
          <w:bCs/>
          <w:lang w:val="ru-RU"/>
        </w:rPr>
        <w:t xml:space="preserve">  -</w:t>
      </w:r>
    </w:p>
    <w:p w:rsidR="00691542" w:rsidRPr="00631621" w:rsidRDefault="00691542" w:rsidP="00194EE7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631621" w:rsidRDefault="00631621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Pr="00213642" w:rsidRDefault="00D05ABE" w:rsidP="00387AD2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387AD2" w:rsidRPr="00387AD2" w:rsidRDefault="00387AD2" w:rsidP="00387AD2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lang w:val="ru-RU" w:eastAsia="ru-RU" w:bidi="ar-SA"/>
        </w:rPr>
      </w:pPr>
      <w:r>
        <w:rPr>
          <w:rFonts w:ascii="Times New Roman" w:eastAsia="Calibri" w:hAnsi="Times New Roman"/>
          <w:b/>
          <w:bCs/>
          <w:lang w:val="ru-RU" w:bidi="ar-SA"/>
        </w:rPr>
        <w:t>3</w:t>
      </w:r>
      <w:r w:rsidRPr="00387AD2">
        <w:rPr>
          <w:rFonts w:ascii="Times New Roman" w:eastAsia="Calibri" w:hAnsi="Times New Roman"/>
          <w:b/>
          <w:bCs/>
          <w:lang w:val="ru-RU" w:bidi="ar-SA"/>
        </w:rPr>
        <w:t>. Тематическое планирование с</w:t>
      </w:r>
      <w:r w:rsidRPr="00387AD2">
        <w:rPr>
          <w:rFonts w:ascii="Times New Roman" w:eastAsia="Calibri" w:hAnsi="Times New Roman"/>
          <w:b/>
          <w:color w:val="000000"/>
          <w:lang w:val="ru-RU" w:eastAsia="ru-RU" w:bidi="ar-SA"/>
        </w:rPr>
        <w:t xml:space="preserve"> учетом рабочей программы воспитания и с указанием количества часов, отводимых на изучение каждой темы</w:t>
      </w:r>
    </w:p>
    <w:p w:rsidR="00D05ABE" w:rsidRDefault="00D05ABE" w:rsidP="00194EE7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1"/>
        <w:gridCol w:w="11241"/>
        <w:gridCol w:w="2168"/>
      </w:tblGrid>
      <w:tr w:rsidR="00791D0F" w:rsidRPr="00D405CE" w:rsidTr="00213642">
        <w:tc>
          <w:tcPr>
            <w:tcW w:w="95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№</w:t>
            </w:r>
          </w:p>
        </w:tc>
        <w:tc>
          <w:tcPr>
            <w:tcW w:w="1124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</w:t>
            </w:r>
            <w:r w:rsidR="00D405CE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                                                    </w:t>
            </w: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 Тема</w:t>
            </w:r>
          </w:p>
        </w:tc>
        <w:tc>
          <w:tcPr>
            <w:tcW w:w="2168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Количество часов</w:t>
            </w:r>
          </w:p>
        </w:tc>
      </w:tr>
      <w:tr w:rsidR="00791D0F" w:rsidRPr="00D405CE" w:rsidTr="00791D0F">
        <w:tc>
          <w:tcPr>
            <w:tcW w:w="959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1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Фонетика и орфография.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(РПВ) Беседа </w:t>
            </w:r>
            <w:proofErr w:type="gramStart"/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>« Ты</w:t>
            </w:r>
            <w:proofErr w:type="gramEnd"/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должен знать свой родной язык».</w:t>
            </w:r>
          </w:p>
        </w:tc>
        <w:tc>
          <w:tcPr>
            <w:tcW w:w="2204" w:type="dxa"/>
          </w:tcPr>
          <w:p w:rsidR="00791D0F" w:rsidRPr="00D405CE" w:rsidRDefault="00791D0F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2.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proofErr w:type="spellStart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емика</w:t>
            </w:r>
            <w:proofErr w:type="spellEnd"/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и словообразование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Красота, звучность родного языка».</w:t>
            </w:r>
          </w:p>
        </w:tc>
        <w:tc>
          <w:tcPr>
            <w:tcW w:w="2204" w:type="dxa"/>
          </w:tcPr>
          <w:p w:rsidR="00791D0F" w:rsidRPr="00D405CE" w:rsidRDefault="00791D0F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3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Морфология и лексика</w:t>
            </w:r>
            <w:r w:rsidR="00387AD2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Доброе семя- добрый </w:t>
            </w:r>
            <w:proofErr w:type="spellStart"/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всход</w:t>
            </w:r>
            <w:proofErr w:type="spellEnd"/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».</w:t>
            </w:r>
          </w:p>
        </w:tc>
        <w:tc>
          <w:tcPr>
            <w:tcW w:w="2204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14</w:t>
            </w:r>
          </w:p>
        </w:tc>
      </w:tr>
      <w:tr w:rsidR="00791D0F" w:rsidRPr="00387AD2" w:rsidTr="00791D0F">
        <w:tc>
          <w:tcPr>
            <w:tcW w:w="959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  <w:r w:rsidR="00791D0F"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11623" w:type="dxa"/>
          </w:tcPr>
          <w:p w:rsidR="00791D0F" w:rsidRPr="00D405CE" w:rsidRDefault="00D405CE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Синтаксис и пунктуация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>. (РПВ) Беседа «Не тот грамотен, кот читать умеет, а тот, кто слушать умеет».</w:t>
            </w:r>
          </w:p>
        </w:tc>
        <w:tc>
          <w:tcPr>
            <w:tcW w:w="2204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</w:t>
            </w:r>
          </w:p>
        </w:tc>
      </w:tr>
      <w:tr w:rsidR="00213642" w:rsidRPr="00387AD2" w:rsidTr="00791D0F">
        <w:tc>
          <w:tcPr>
            <w:tcW w:w="959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5.</w:t>
            </w:r>
          </w:p>
        </w:tc>
        <w:tc>
          <w:tcPr>
            <w:tcW w:w="11623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Развитие речи с элементами культуры речи.</w:t>
            </w:r>
            <w:r w:rsidR="00720AD4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(РПВ) Беседа «Будь вежлив!»</w:t>
            </w:r>
            <w:bookmarkStart w:id="0" w:name="_GoBack"/>
            <w:bookmarkEnd w:id="0"/>
          </w:p>
        </w:tc>
        <w:tc>
          <w:tcPr>
            <w:tcW w:w="2204" w:type="dxa"/>
            <w:vMerge w:val="restart"/>
          </w:tcPr>
          <w:p w:rsidR="00213642" w:rsidRPr="00D405CE" w:rsidRDefault="00213642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8</w:t>
            </w:r>
          </w:p>
        </w:tc>
      </w:tr>
      <w:tr w:rsidR="00213642" w:rsidRPr="00387AD2" w:rsidTr="00213642">
        <w:tc>
          <w:tcPr>
            <w:tcW w:w="951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6.</w:t>
            </w:r>
          </w:p>
        </w:tc>
        <w:tc>
          <w:tcPr>
            <w:tcW w:w="11241" w:type="dxa"/>
          </w:tcPr>
          <w:p w:rsidR="00213642" w:rsidRPr="00D405CE" w:rsidRDefault="00213642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Лексикография (</w:t>
            </w:r>
            <w:r w:rsidRPr="00D405CE">
              <w:rPr>
                <w:rFonts w:ascii="Times New Roman" w:hAnsi="Times New Roman"/>
                <w:bCs/>
                <w:lang w:val="ru-RU"/>
              </w:rPr>
              <w:t xml:space="preserve"> изучается во всех разделах в течение года)</w:t>
            </w:r>
          </w:p>
        </w:tc>
        <w:tc>
          <w:tcPr>
            <w:tcW w:w="2168" w:type="dxa"/>
            <w:vMerge/>
          </w:tcPr>
          <w:p w:rsidR="00213642" w:rsidRPr="00D405CE" w:rsidRDefault="00213642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</w:tr>
      <w:tr w:rsidR="00791D0F" w:rsidRPr="00720AD4" w:rsidTr="00213642">
        <w:tc>
          <w:tcPr>
            <w:tcW w:w="95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D405CE">
              <w:rPr>
                <w:rFonts w:ascii="Times New Roman" w:hAnsi="Times New Roman"/>
                <w:color w:val="000000"/>
                <w:spacing w:val="-4"/>
                <w:lang w:val="ru-RU"/>
              </w:rPr>
              <w:t>Итого</w:t>
            </w:r>
          </w:p>
        </w:tc>
        <w:tc>
          <w:tcPr>
            <w:tcW w:w="11241" w:type="dxa"/>
          </w:tcPr>
          <w:p w:rsidR="00791D0F" w:rsidRPr="00D405CE" w:rsidRDefault="00791D0F" w:rsidP="0069154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2168" w:type="dxa"/>
          </w:tcPr>
          <w:p w:rsidR="00791D0F" w:rsidRPr="00D405CE" w:rsidRDefault="00D405CE" w:rsidP="0021364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34</w:t>
            </w:r>
          </w:p>
        </w:tc>
      </w:tr>
    </w:tbl>
    <w:p w:rsidR="00D405CE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D405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color w:val="000000"/>
          <w:spacing w:val="-4"/>
          <w:lang w:val="ru-RU"/>
        </w:rPr>
        <w:lastRenderedPageBreak/>
        <w:t xml:space="preserve">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7717CE">
        <w:rPr>
          <w:rFonts w:ascii="Times New Roman" w:hAnsi="Times New Roman"/>
          <w:color w:val="000000"/>
          <w:spacing w:val="-4"/>
          <w:lang w:val="ru-RU"/>
        </w:rPr>
        <w:t xml:space="preserve">                                                                                                      </w:t>
      </w: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213642" w:rsidRDefault="002136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7717CE" w:rsidRPr="007717CE" w:rsidRDefault="007717CE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  <w:r>
        <w:rPr>
          <w:rFonts w:ascii="Times New Roman" w:hAnsi="Times New Roman"/>
          <w:color w:val="000000"/>
          <w:spacing w:val="-4"/>
          <w:lang w:val="ru-RU"/>
        </w:rPr>
        <w:t xml:space="preserve"> Приложение №1</w:t>
      </w: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7717CE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691542" w:rsidRPr="00631621" w:rsidRDefault="007717CE" w:rsidP="00691542">
      <w:pPr>
        <w:pStyle w:val="a3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  <w:r>
        <w:rPr>
          <w:rFonts w:ascii="Times New Roman" w:hAnsi="Times New Roman"/>
          <w:b/>
          <w:color w:val="000000"/>
          <w:spacing w:val="-4"/>
          <w:lang w:val="ru-RU"/>
        </w:rPr>
        <w:t xml:space="preserve">                                                                        </w:t>
      </w:r>
      <w:r w:rsidR="00791D0F">
        <w:rPr>
          <w:rFonts w:ascii="Times New Roman" w:hAnsi="Times New Roman"/>
          <w:b/>
          <w:color w:val="000000"/>
          <w:spacing w:val="-4"/>
          <w:lang w:val="ru-RU"/>
        </w:rPr>
        <w:t xml:space="preserve"> </w:t>
      </w:r>
      <w:r w:rsidR="00631621" w:rsidRPr="00631621">
        <w:rPr>
          <w:rFonts w:ascii="Times New Roman" w:hAnsi="Times New Roman"/>
          <w:b/>
          <w:color w:val="000000"/>
          <w:spacing w:val="-4"/>
          <w:lang w:val="ru-RU"/>
        </w:rPr>
        <w:t>Календарно- тематическое планирование</w:t>
      </w:r>
    </w:p>
    <w:tbl>
      <w:tblPr>
        <w:tblW w:w="14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6"/>
        <w:gridCol w:w="1417"/>
        <w:gridCol w:w="1299"/>
        <w:gridCol w:w="1819"/>
        <w:gridCol w:w="2659"/>
        <w:gridCol w:w="3079"/>
        <w:gridCol w:w="2659"/>
      </w:tblGrid>
      <w:tr w:rsidR="00691542" w:rsidRPr="00631621" w:rsidTr="00616BB5">
        <w:trPr>
          <w:trHeight w:val="37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31621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31621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Default="00691542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ата</w:t>
            </w:r>
            <w:proofErr w:type="spellEnd"/>
            <w:r w:rsidR="00D405CE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  <w:p w:rsidR="00D405CE" w:rsidRPr="00D405CE" w:rsidRDefault="00D405CE" w:rsidP="00D405CE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емаурока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Типурока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Виды</w:t>
            </w:r>
            <w:proofErr w:type="spellEnd"/>
          </w:p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деятельности</w:t>
            </w:r>
            <w:proofErr w:type="spellEnd"/>
          </w:p>
        </w:tc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ланируемыерезультаты</w:t>
            </w:r>
            <w:proofErr w:type="spellEnd"/>
          </w:p>
        </w:tc>
      </w:tr>
      <w:tr w:rsidR="00691542" w:rsidRPr="00631621" w:rsidTr="00616BB5">
        <w:trPr>
          <w:trHeight w:val="37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предметные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b/>
                <w:lang w:eastAsia="ru-RU"/>
              </w:rPr>
              <w:t>личностные</w:t>
            </w:r>
            <w:proofErr w:type="spellEnd"/>
          </w:p>
        </w:tc>
      </w:tr>
      <w:tr w:rsidR="00691542" w:rsidRPr="00631621" w:rsidTr="00616BB5">
        <w:trPr>
          <w:trHeight w:val="2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рфограмма. Повторение пройденного в 1-2 классах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рок закрепления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ройден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Повторять изученные орфограммы. Правильн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называтьбуквы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 слове. Делить на слог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  <w:r w:rsidR="00C030C6" w:rsidRPr="00631621">
              <w:rPr>
                <w:rFonts w:ascii="Times New Roman" w:hAnsi="Times New Roman"/>
                <w:lang w:val="ru-RU" w:eastAsia="ru-RU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днозначные и многозначные </w:t>
            </w: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слова .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 xml:space="preserve"> Омоним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 xml:space="preserve">Повторять изученные орфограммы:  Знать однозначные и многозначные слова ; </w:t>
            </w:r>
            <w:proofErr w:type="spellStart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омонимы,слова</w:t>
            </w:r>
            <w:proofErr w:type="spellEnd"/>
            <w:r w:rsidRPr="00631621">
              <w:rPr>
                <w:rFonts w:ascii="Times New Roman" w:hAnsi="Times New Roman"/>
                <w:spacing w:val="-4"/>
                <w:lang w:val="ru-RU" w:eastAsia="ru-RU"/>
              </w:rPr>
              <w:t>, которые пришли из других язык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определять и высказывать самые простые общие для всех людей правила поведения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</w:t>
            </w:r>
            <w:r w:rsidR="00C030C6" w:rsidRPr="00631621">
              <w:rPr>
                <w:rFonts w:ascii="Times New Roman" w:hAnsi="Times New Roman"/>
                <w:lang w:val="ru-RU" w:eastAsia="ru-RU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инонимы. Антонимы. Фразеологизмы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витие умения подбирать к словам синонимы и антонимы, объяснять значение с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spacing w:val="-4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804659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iCs/>
                <w:color w:val="000000"/>
                <w:lang w:val="ru-RU" w:eastAsia="ru-RU"/>
              </w:rPr>
              <w:t>Работать по плану, сверяя свои действия с целью, корректировать свою деятельность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spacing w:after="150"/>
              <w:ind w:left="720"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оявлять способность к самооценке на основе наблюдения за собственной речью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</w:t>
            </w:r>
            <w:r w:rsidR="00C030C6" w:rsidRPr="00631621">
              <w:rPr>
                <w:rFonts w:ascii="Times New Roman" w:hAnsi="Times New Roman"/>
                <w:lang w:val="ru-RU" w:eastAsia="ru-RU"/>
              </w:rPr>
              <w:t>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остав слова. Корень 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конч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учиться понимать учебную задачу урока и стремиться ее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выполнять; работать в пар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результатам выполнения задан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16BB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развитие познавательных интересов учебных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 xml:space="preserve">мотивов; выражать положительное отношение к </w:t>
            </w:r>
            <w:r w:rsidR="00616BB5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 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сотрудничеству.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6</w:t>
            </w:r>
            <w:r w:rsidR="00631621">
              <w:rPr>
                <w:rFonts w:ascii="Times New Roman" w:hAnsi="Times New Roman"/>
                <w:lang w:val="ru-RU" w:eastAsia="ru-RU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ловообразование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овладение основами грамотного письма  основными орфографическими и пунктуационными умениями; применение правил орфографии и пунктуац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 w:bidi="ar-SA"/>
              </w:rPr>
              <w:t>Развивать интерес к письму, к изучению языка, осознание ответственности за произнесенное и написанное слово</w:t>
            </w:r>
          </w:p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  <w:r w:rsidR="00631621">
              <w:rPr>
                <w:rFonts w:ascii="Times New Roman" w:hAnsi="Times New Roman"/>
                <w:lang w:val="ru-RU" w:eastAsia="ru-RU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Составныеслов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ять изученные орфограммы. Сложные слова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составные слова  выделять в них корни;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>совместно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  <w:r w:rsidR="00631621">
              <w:rPr>
                <w:rFonts w:ascii="Times New Roman" w:hAnsi="Times New Roman"/>
                <w:lang w:val="ru-RU" w:eastAsia="ru-RU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AD4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ные</w:t>
            </w:r>
            <w:proofErr w:type="spellEnd"/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proofErr w:type="gramStart"/>
            <w:r w:rsidRPr="00631621">
              <w:rPr>
                <w:rFonts w:ascii="Times New Roman" w:hAnsi="Times New Roman"/>
                <w:lang w:eastAsia="ru-RU"/>
              </w:rPr>
              <w:t>слова</w:t>
            </w:r>
            <w:proofErr w:type="spellEnd"/>
            <w:proofErr w:type="gram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рименение правил орфографии и пунктуации.</w:t>
            </w:r>
            <w:r w:rsidRPr="00631621">
              <w:rPr>
                <w:rFonts w:ascii="Times New Roman" w:hAnsi="Times New Roman"/>
                <w:lang w:val="ru-RU"/>
              </w:rPr>
              <w:t xml:space="preserve"> Узнавать парные слова,  сравнивать, классифицировать слова по их составу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контролировать процесс и результаты своей деятельности с учебным материалом, вносить необходимые коррективы; оценивать свои достижения, определять трудности, осознавать причины успеха и неуспеха и способы преодоления трудностей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 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2136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</w:t>
            </w:r>
            <w:r w:rsidR="00631621">
              <w:rPr>
                <w:rFonts w:ascii="Times New Roman" w:hAnsi="Times New Roman"/>
                <w:lang w:val="ru-RU" w:eastAsia="ru-RU"/>
              </w:rPr>
              <w:t>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ние определять  наличие в слове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фограмм, правильно писать парные и составные слов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ыполнять самопроверку, вносить коррективы,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Оценивать результат собственно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еятельности.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37398C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  <w:r w:rsidR="00A45A06">
              <w:rPr>
                <w:rFonts w:ascii="Times New Roman" w:hAnsi="Times New Roman"/>
                <w:lang w:val="ru-RU" w:eastAsia="ru-RU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Части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ечи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мя</w:t>
            </w:r>
            <w:proofErr w:type="spellEnd"/>
            <w:r w:rsidR="00A055A0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существительное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части речи. Имя существительное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распознавать имена существительные, как часть речи; 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и высказывать самые простые общие для всех людей правила поведения при общении и сотрудничестве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37398C" w:rsidP="008C4DC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</w:t>
            </w:r>
            <w:r w:rsidR="00A45A06">
              <w:rPr>
                <w:rFonts w:ascii="Times New Roman" w:hAnsi="Times New Roman"/>
                <w:lang w:val="ru-RU" w:eastAsia="ru-RU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бственные имена существительны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различать  собственные имена существительные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пределять цель урока на основе соотнесения того, что уже "мне известно и что ещё неизвестно, но предстоит узнать»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лушать и вступать в диалог; - учиться определять свою позицию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уметь с достаточной полнотой и точностью выражать свои мысли в устной речи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37398C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</w:t>
            </w:r>
            <w:r w:rsidR="00A45A06">
              <w:rPr>
                <w:rFonts w:ascii="Times New Roman" w:hAnsi="Times New Roman"/>
                <w:lang w:val="ru-RU" w:eastAsia="ru-RU"/>
              </w:rPr>
              <w:t>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рицательные имена существительные. Словарный диктан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различать  собственные и нарицательные имена существитель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оценивать - осознавать качество и уровень усвоения нового знания;</w:t>
            </w:r>
            <w:r w:rsidRPr="00631621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- регулировать мобилизацию своих усилий и энергии для достижения цел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Выполнять самопровер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 достаточной полнотой и точностью выражать свои мысли в устной речи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собственной деятельности.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37398C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1.12</w:t>
            </w:r>
            <w:r w:rsidR="00A45A06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существительное. Единственное и множественное число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условные сокращения в словарной статье толкового словаря с заголовочным словом существительны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ориентация на развитие навыков сотрудничества с учителем,  сверстниками в процессе выполнения совместной деятельности на уроке 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8</w:t>
            </w:r>
            <w:r w:rsidR="00A45A06">
              <w:rPr>
                <w:rFonts w:ascii="Times New Roman" w:hAnsi="Times New Roman"/>
                <w:lang w:val="ru-RU" w:eastAsia="ru-RU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Имя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уществительное.Склонени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мен существительных по падежам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Индивидуальн</w:t>
            </w:r>
            <w:r w:rsidRPr="00631621">
              <w:rPr>
                <w:rFonts w:ascii="Times New Roman" w:hAnsi="Times New Roman"/>
                <w:lang w:eastAsia="ru-RU"/>
              </w:rPr>
              <w:lastRenderedPageBreak/>
              <w:t>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 Знакомство с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адежами имени существительного.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правильно писать слова с изученными орфограммами, графически обозначать орфограммы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именять изученную орфограмму при написании имён существительных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находить и исправлять ошибки в словах с изученными орфограммами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знать грамматические признаки имён существи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ориентироваться в своей системе знаний: самостоятельно предполагать, какая 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В диалоге с учителем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ырабатывать критерии оценки и определять степень успешности выполнения своей работы и работы всех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мотивация учения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извлечь личную пользу для себя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</w:t>
            </w:r>
            <w:r w:rsidR="00A45A06">
              <w:rPr>
                <w:rFonts w:ascii="Times New Roman" w:hAnsi="Times New Roman"/>
                <w:lang w:val="ru-RU" w:eastAsia="ru-RU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клонение имен существительных по падеж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Закрепить знания по склонению существительных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падежам.Зна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вопросы падежей на родном языке. Уметь склонять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 целеполаг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лан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прогнозирование;</w:t>
            </w:r>
          </w:p>
          <w:p w:rsidR="00691542" w:rsidRPr="00631621" w:rsidRDefault="00691542" w:rsidP="00631621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621">
              <w:rPr>
                <w:color w:val="000000"/>
              </w:rPr>
              <w:t>- контроль, коррекция, рефлексия, оценка хода и результата выполнения задания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Cs/>
                <w:color w:val="000000"/>
                <w:shd w:val="clear" w:color="auto" w:fill="FFFFFF"/>
                <w:lang w:val="ru-RU"/>
              </w:rPr>
              <w:t>Умение слушать и слышать других, формулировать собственное мнение и аргументировать его, осуществлять самоконтроль и взаимоконтроль.</w:t>
            </w:r>
          </w:p>
        </w:tc>
      </w:tr>
      <w:tr w:rsidR="00691542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</w:t>
            </w:r>
            <w:r w:rsidR="00A45A06">
              <w:rPr>
                <w:rFonts w:ascii="Times New Roman" w:hAnsi="Times New Roman"/>
                <w:lang w:val="ru-RU" w:eastAsia="ru-RU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ложе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акрепить знания по теме: «Имена существительные»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ыполнять самопроверку, вносить коррективы, овладеть письменной речь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ценивать результат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обственной деятельности.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9</w:t>
            </w:r>
            <w:r w:rsidR="00A45A06">
              <w:rPr>
                <w:rFonts w:ascii="Times New Roman" w:hAnsi="Times New Roman"/>
                <w:lang w:val="ru-RU" w:eastAsia="ru-RU"/>
              </w:rPr>
              <w:t>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 речи. Глагол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определять член предложения, выраженный глаголо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  делать выводы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выполнять задания в соответствии с целью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выполнять учебное действие, используя правило, алгорит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выполнять взаимопроверку учебного задания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соотносить поставленную цель и полученный результат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                                         деятельности;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проявлять интерес к изучению темы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знать нормы речевого этикета при обращении к взрослым людям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31621">
              <w:rPr>
                <w:rStyle w:val="c0"/>
                <w:color w:val="000000"/>
              </w:rPr>
              <w:t>                                      осознание успешности при изучении темы.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17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.01.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зменение глаголов по числам и лица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знать правило определения числа глаголов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определять число глагола;</w:t>
            </w:r>
          </w:p>
          <w:p w:rsidR="00691542" w:rsidRPr="00631621" w:rsidRDefault="00691542" w:rsidP="00631621">
            <w:pPr>
              <w:pStyle w:val="a4"/>
              <w:shd w:val="clear" w:color="auto" w:fill="F4F4F4"/>
              <w:spacing w:before="0" w:beforeAutospacing="0" w:after="0" w:afterAutospacing="0"/>
            </w:pPr>
            <w:r w:rsidRPr="00631621">
              <w:t>- уметь изменять число глагола.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ботать в парах, группах, умение договариваться, действовать сообща, слушать других, принимать другую точку зрения);</w:t>
            </w:r>
          </w:p>
          <w:p w:rsidR="00691542" w:rsidRPr="00631621" w:rsidRDefault="00691542" w:rsidP="00691542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631621">
              <w:rPr>
                <w:color w:val="000000"/>
              </w:rPr>
              <w:t>развивать умение ставить цель, составлять план работы, осуществлять оценку результативности;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осознавать личностный смысл учения;</w:t>
            </w:r>
          </w:p>
          <w:p w:rsidR="00691542" w:rsidRPr="00631621" w:rsidRDefault="00691542" w:rsidP="00631621">
            <w:pPr>
              <w:shd w:val="clear" w:color="auto" w:fill="F4F4F4"/>
              <w:spacing w:line="338" w:lineRule="atLeast"/>
              <w:ind w:left="12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принимать и осваивать социальную роль обучающегося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</w:t>
            </w:r>
            <w:r w:rsidR="00A45A06">
              <w:rPr>
                <w:rFonts w:ascii="Times New Roman" w:hAnsi="Times New Roman"/>
                <w:lang w:val="ru-RU" w:eastAsia="ru-RU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AD4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Глагол. Времена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.Настоящее</w:t>
            </w:r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 xml:space="preserve">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Выделять глагол как часть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ечи.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</w:t>
            </w:r>
            <w:proofErr w:type="spellEnd"/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пределять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грамматический признак глагола – время; использовать специальную терминологию при определении этого признака; изменять глаголы по временам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: формировать умение поиска информации в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lastRenderedPageBreak/>
              <w:t xml:space="preserve">формировать бережное отношение к слову, интерес к предмету, </w:t>
            </w:r>
            <w:r w:rsidRPr="00631621">
              <w:rPr>
                <w:rFonts w:ascii="Times New Roman" w:hAnsi="Times New Roman"/>
                <w:shd w:val="clear" w:color="auto" w:fill="FAEBD7"/>
                <w:lang w:val="ru-RU"/>
              </w:rPr>
              <w:lastRenderedPageBreak/>
              <w:t>умение работать с учебно – научными текстами.</w:t>
            </w:r>
          </w:p>
        </w:tc>
      </w:tr>
      <w:tr w:rsidR="00691542" w:rsidRPr="00387AD2" w:rsidTr="00616BB5">
        <w:trPr>
          <w:trHeight w:val="11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</w:t>
            </w:r>
            <w:r w:rsidR="00A45A06">
              <w:rPr>
                <w:rFonts w:ascii="Times New Roman" w:hAnsi="Times New Roman"/>
                <w:lang w:val="ru-RU" w:eastAsia="ru-RU"/>
              </w:rPr>
              <w:t>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ошедшее время глаголо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групп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FFFFF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lang w:val="ru-RU" w:eastAsia="ru-RU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2</w:t>
            </w:r>
            <w:r w:rsidR="00A45A06">
              <w:rPr>
                <w:rFonts w:ascii="Times New Roman" w:hAnsi="Times New Roman"/>
                <w:lang w:val="ru-RU" w:eastAsia="ru-RU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Будущее время глаголов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временные формы глаголов, определять время глаголов, изменять глаголы по временам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потреблять в устной и письменной речи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контролировать свою деятельность по ходу или результатам выполнения задания 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9</w:t>
            </w:r>
            <w:r w:rsidR="00A45A06">
              <w:rPr>
                <w:rFonts w:ascii="Times New Roman" w:hAnsi="Times New Roman"/>
                <w:lang w:val="ru-RU" w:eastAsia="ru-RU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Части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речи. Имя</w:t>
            </w:r>
            <w:r w:rsidR="002E07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E0746">
              <w:rPr>
                <w:rFonts w:ascii="Times New Roman" w:hAnsi="Times New Roman"/>
                <w:lang w:val="ru-RU" w:eastAsia="ru-RU"/>
              </w:rPr>
              <w:t>прилагательно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Комбинированны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2E074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2E0746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Определять части речи. Имя прилагательное. </w:t>
            </w:r>
            <w:r w:rsidRPr="00631621">
              <w:rPr>
                <w:rFonts w:ascii="Times New Roman" w:hAnsi="Times New Roman"/>
                <w:lang w:val="ru-RU"/>
              </w:rPr>
              <w:t xml:space="preserve">овладение основами грамотного </w:t>
            </w:r>
            <w:proofErr w:type="spellStart"/>
            <w:r w:rsidRPr="00631621">
              <w:rPr>
                <w:rFonts w:ascii="Times New Roman" w:hAnsi="Times New Roman"/>
                <w:lang w:val="ru-RU"/>
              </w:rPr>
              <w:t>письма,основными</w:t>
            </w:r>
            <w:proofErr w:type="spellEnd"/>
            <w:r w:rsidRPr="00631621">
              <w:rPr>
                <w:rFonts w:ascii="Times New Roman" w:hAnsi="Times New Roman"/>
                <w:lang w:val="ru-RU"/>
              </w:rPr>
              <w:t xml:space="preserve"> орфографическими и пунктуационными умениями; применение правил орфографии и пунктуации в процессе выполнения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письменных работ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существляют анализ, сравнение, обобщение; осознанно строят речевые высказывания в устной 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форме;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shd w:val="clear" w:color="auto" w:fill="F4F4F4"/>
              <w:spacing w:before="30" w:after="30"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lastRenderedPageBreak/>
              <w:t>Личностные: выражать положительное отношение к процессу познания; осознавать значимость обучения; проявлять эмоциональную отзывчивость.</w:t>
            </w:r>
          </w:p>
          <w:p w:rsidR="00691542" w:rsidRPr="00631621" w:rsidRDefault="00691542" w:rsidP="00631621">
            <w:pPr>
              <w:shd w:val="clear" w:color="auto" w:fill="F4F4F4"/>
              <w:spacing w:before="90" w:after="90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 </w:t>
            </w:r>
          </w:p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  <w:r w:rsidR="00A45A06">
              <w:rPr>
                <w:rFonts w:ascii="Times New Roman" w:hAnsi="Times New Roman"/>
                <w:lang w:val="ru-RU" w:eastAsia="ru-RU"/>
              </w:rPr>
              <w:t>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тепени имен прилагательных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оль прилагательных в предложени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Уметь образовывать </w:t>
            </w:r>
            <w:proofErr w:type="spellStart"/>
            <w:proofErr w:type="gramStart"/>
            <w:r w:rsidRPr="00631621">
              <w:rPr>
                <w:rFonts w:ascii="Times New Roman" w:hAnsi="Times New Roman"/>
                <w:lang w:val="ru-RU" w:eastAsia="ru-RU"/>
              </w:rPr>
              <w:t>превосходную,сравнительную</w:t>
            </w:r>
            <w:proofErr w:type="spellEnd"/>
            <w:proofErr w:type="gramEnd"/>
            <w:r w:rsidRPr="00631621">
              <w:rPr>
                <w:rFonts w:ascii="Times New Roman" w:hAnsi="Times New Roman"/>
                <w:lang w:val="ru-RU" w:eastAsia="ru-RU"/>
              </w:rPr>
              <w:t>, уменьшительную степень прилагательного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Знать значение прилагательных в предложени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2.03</w:t>
            </w:r>
            <w:r w:rsidR="00A45A06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8C4DC6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Местоимения Единственное и множественное число. </w:t>
            </w: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t>Изменениеместоименийпопадежам</w:t>
            </w:r>
            <w:proofErr w:type="spellEnd"/>
            <w:r w:rsidRPr="008C4DC6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8C4DC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8C4DC6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8C4DC6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местоимения как  часть речи. Определять изменение по числам и по падежам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формировать умение поиска информации в учебных словарях, личностное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опеделение,способнос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к волевому усилию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важительное отношение к родному языку, умение работать  индивидуально, в паре, группе.</w:t>
            </w:r>
          </w:p>
        </w:tc>
      </w:tr>
      <w:tr w:rsidR="00691542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542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9</w:t>
            </w:r>
            <w:r w:rsidR="00A45A06">
              <w:rPr>
                <w:rFonts w:ascii="Times New Roman" w:hAnsi="Times New Roman"/>
                <w:lang w:val="ru-RU" w:eastAsia="ru-RU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Частицы и союзы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арный диктант.</w:t>
            </w:r>
          </w:p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>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>описывать морфологические признаки; определять вид, правильно использовать в речи; сравнивать и определять общие признаки в татарском и русском языках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получать, искать и фиксировать информаци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542" w:rsidRPr="00631621" w:rsidRDefault="00691542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471BD1" w:rsidRPr="00631621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2</w:t>
            </w:r>
            <w:r w:rsidRPr="00631621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A45A06" w:rsidRDefault="008C4DC6" w:rsidP="00F64D0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</w:t>
            </w:r>
            <w:r w:rsidR="00471BD1">
              <w:rPr>
                <w:rFonts w:ascii="Times New Roman" w:hAnsi="Times New Roman"/>
                <w:lang w:val="ru-RU" w:eastAsia="ru-RU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213642">
            <w:pPr>
              <w:rPr>
                <w:rFonts w:ascii="Times New Roman" w:hAnsi="Times New Roman"/>
                <w:lang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Местоимения Единственное и множестве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нное число.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зменениеместоимений</w:t>
            </w:r>
            <w:proofErr w:type="spellEnd"/>
            <w:r w:rsidR="000B48E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31621">
              <w:rPr>
                <w:rFonts w:ascii="Times New Roman" w:hAnsi="Times New Roman"/>
                <w:lang w:eastAsia="ru-RU"/>
              </w:rPr>
              <w:t>п</w:t>
            </w:r>
            <w:r w:rsidR="000B48EC">
              <w:rPr>
                <w:rFonts w:ascii="Times New Roman" w:hAnsi="Times New Roman"/>
                <w:lang w:val="ru-RU" w:eastAsia="ru-RU"/>
              </w:rPr>
              <w:t xml:space="preserve">о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дежам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lastRenderedPageBreak/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ние определять  наличие в слове орфограмм, правильно писать слова,</w:t>
            </w:r>
            <w:r w:rsidRPr="00631621">
              <w:rPr>
                <w:rFonts w:ascii="Times New Roman" w:hAnsi="Times New Roman"/>
                <w:lang w:val="ru-RU"/>
              </w:rPr>
              <w:t xml:space="preserve"> умение находить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Познаватель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риентироваться в своей системе знаний: самостоятельно предполагать, кака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информация нужна для решения учебной задач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lastRenderedPageBreak/>
              <w:t>способность к самооценке на основе наблюдения за собственной речью.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Оценивать результат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обственной деятельности.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2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A45A06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</w:t>
            </w:r>
            <w:r w:rsidR="00471BD1">
              <w:rPr>
                <w:rFonts w:ascii="Times New Roman" w:hAnsi="Times New Roman"/>
                <w:lang w:val="ru-RU" w:eastAsia="ru-RU"/>
              </w:rPr>
              <w:t>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редложения. Что такое предложения. Какие бывают предложения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Коммуника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амостоятельно формулировать цели урока после предварительного обсуждения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6</w:t>
            </w:r>
            <w:r w:rsidR="00471BD1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B0C" w:rsidRPr="00670B0C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>РР.</w:t>
            </w:r>
          </w:p>
          <w:p w:rsidR="00670B0C" w:rsidRPr="00670B0C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 xml:space="preserve">Работа с </w:t>
            </w:r>
          </w:p>
          <w:p w:rsidR="00471BD1" w:rsidRPr="00631621" w:rsidRDefault="00670B0C" w:rsidP="00670B0C">
            <w:pPr>
              <w:rPr>
                <w:rFonts w:ascii="Times New Roman" w:hAnsi="Times New Roman"/>
                <w:lang w:val="ru-RU" w:eastAsia="ru-RU"/>
              </w:rPr>
            </w:pPr>
            <w:r w:rsidRPr="00670B0C">
              <w:rPr>
                <w:rFonts w:ascii="Times New Roman" w:hAnsi="Times New Roman"/>
                <w:lang w:val="ru-RU" w:eastAsia="ru-RU"/>
              </w:rPr>
              <w:t>картино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Повторение изученного ранее о предложении, умение распознавать предложения и группы сл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сознавать, принимать и сохранять учебную задачу, контролировать результат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  <w:r w:rsidR="00471BD1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проси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ллектив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Осознавать предложение как минимальную единицу речи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Наблюдать за предложениями, сравнивать выводы с информацией в учебник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пособность пониманию значимости владения языком для выражения своих мыслей и чувств.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</w:t>
            </w:r>
            <w:r w:rsidR="00471BD1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Восклицательное предлож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ллектив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/>
              </w:rPr>
            </w:pPr>
            <w:r w:rsidRPr="00631621">
              <w:rPr>
                <w:rFonts w:ascii="Times New Roman" w:hAnsi="Times New Roman"/>
                <w:bCs/>
                <w:lang w:val="ru-RU" w:eastAsia="ru-RU"/>
              </w:rPr>
              <w:t>Распознавать предложения по цели высказывания, понятие о восклицательном предложении, правильное интонирование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амонаблюдение,самоконтроль,самостоятельно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определение цели деятельности, извлечение нужной информ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осознавать личностный смысл учения;</w:t>
            </w:r>
          </w:p>
          <w:p w:rsidR="00471BD1" w:rsidRPr="00631621" w:rsidRDefault="00471BD1" w:rsidP="00631621">
            <w:pPr>
              <w:shd w:val="clear" w:color="auto" w:fill="F4F4F4"/>
              <w:spacing w:line="338" w:lineRule="atLeast"/>
              <w:rPr>
                <w:rFonts w:ascii="Times New Roman" w:hAnsi="Times New Roman"/>
                <w:lang w:val="ru-RU" w:eastAsia="ru-RU" w:bidi="ar-SA"/>
              </w:rPr>
            </w:pPr>
            <w:r w:rsidRPr="00631621">
              <w:rPr>
                <w:rFonts w:ascii="Times New Roman" w:hAnsi="Times New Roman"/>
                <w:lang w:val="ru-RU" w:eastAsia="ru-RU" w:bidi="ar-SA"/>
              </w:rPr>
              <w:t>принимать и осваивать социальную роль обучающегося.</w:t>
            </w:r>
          </w:p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</w:t>
            </w:r>
            <w:r w:rsidR="00471BD1">
              <w:rPr>
                <w:rFonts w:ascii="Times New Roman" w:hAnsi="Times New Roman"/>
                <w:lang w:val="ru-RU" w:eastAsia="ru-RU"/>
              </w:rPr>
              <w:t>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Главные и второстепенные члены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предложения.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ловосочета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8C4DC6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8C4DC6">
              <w:rPr>
                <w:rFonts w:ascii="Times New Roman" w:hAnsi="Times New Roman"/>
                <w:lang w:val="ru-RU" w:eastAsia="ru-RU"/>
              </w:rPr>
              <w:lastRenderedPageBreak/>
              <w:t>Практическаяработа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8C4DC6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8C4DC6">
              <w:rPr>
                <w:rFonts w:ascii="Times New Roman" w:hAnsi="Times New Roman"/>
                <w:lang w:val="ru-RU" w:eastAsia="ru-RU"/>
              </w:rPr>
              <w:t>Коллективная, индивидуальна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Знать главные  и  второстепенные члены предложения. Определять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словосочетания в предложения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lastRenderedPageBreak/>
              <w:t>Регулятивные:</w:t>
            </w:r>
            <w:r w:rsidRPr="00631621">
              <w:rPr>
                <w:rFonts w:ascii="Times New Roman" w:hAnsi="Times New Roman"/>
                <w:lang w:val="ru-RU" w:eastAsia="ru-RU"/>
              </w:rPr>
              <w:t xml:space="preserve"> совместно с учителем обнаруживать и формулировать учебную проблем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Самостоятельно определять и высказывать самые простые общие для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всех людей правила поведения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</w:t>
            </w:r>
            <w:r w:rsidR="00471BD1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Распрастраненные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и нераспространенные члены предложения.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64D09">
              <w:rPr>
                <w:rFonts w:ascii="Times New Roman" w:hAnsi="Times New Roman"/>
                <w:lang w:val="ru-RU" w:eastAsia="ru-RU"/>
              </w:rPr>
              <w:t>Изучениеновог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F64D09">
              <w:rPr>
                <w:rFonts w:ascii="Times New Roman" w:hAnsi="Times New Roman"/>
                <w:lang w:val="ru-RU" w:eastAsia="ru-RU"/>
              </w:rPr>
              <w:t>Коллективная, работа в пар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Определять виды предложений по цели высказывания и интонац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льзоваться инструкция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Уметь определять свое отношение к миру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eastAsia="ru-RU"/>
              </w:rPr>
              <w:t>3</w:t>
            </w:r>
            <w:r w:rsidRPr="0063162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  <w:r w:rsidR="00471BD1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Текст. Связная речь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работа</w:t>
            </w:r>
            <w:proofErr w:type="spellEnd"/>
            <w:r w:rsidRPr="00631621">
              <w:rPr>
                <w:rFonts w:ascii="Times New Roman" w:hAnsi="Times New Roman"/>
                <w:lang w:eastAsia="ru-RU"/>
              </w:rPr>
              <w:t xml:space="preserve"> в </w:t>
            </w:r>
            <w:proofErr w:type="spellStart"/>
            <w:r w:rsidRPr="00631621">
              <w:rPr>
                <w:rFonts w:ascii="Times New Roman" w:hAnsi="Times New Roman"/>
                <w:lang w:eastAsia="ru-RU"/>
              </w:rPr>
              <w:t>парах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Понятие о тексте. Предложения связаны по </w:t>
            </w:r>
            <w:proofErr w:type="spellStart"/>
            <w:r w:rsidRPr="00631621">
              <w:rPr>
                <w:rFonts w:ascii="Times New Roman" w:hAnsi="Times New Roman"/>
                <w:lang w:val="ru-RU" w:eastAsia="ru-RU"/>
              </w:rPr>
              <w:t>смыслу.Определять</w:t>
            </w:r>
            <w:proofErr w:type="spellEnd"/>
            <w:r w:rsidRPr="00631621">
              <w:rPr>
                <w:rFonts w:ascii="Times New Roman" w:hAnsi="Times New Roman"/>
                <w:lang w:val="ru-RU" w:eastAsia="ru-RU"/>
              </w:rPr>
              <w:t xml:space="preserve"> тему и</w:t>
            </w: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научатся различать </w:t>
            </w:r>
            <w:r w:rsidRPr="00631621">
              <w:rPr>
                <w:rFonts w:ascii="Times New Roman" w:hAnsi="Times New Roman"/>
                <w:lang w:val="ru-RU" w:eastAsia="ru-RU"/>
              </w:rPr>
              <w:t>основную мысль текста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i/>
                <w:lang w:val="ru-RU" w:eastAsia="ru-RU"/>
              </w:rPr>
              <w:t>Познавательные</w:t>
            </w:r>
            <w:r w:rsidRPr="00631621">
              <w:rPr>
                <w:rFonts w:ascii="Times New Roman" w:hAnsi="Times New Roman"/>
                <w:lang w:val="ru-RU" w:eastAsia="ru-RU"/>
              </w:rPr>
              <w:t>: формировать умение поиска информации в учебных словаря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ставлять план решения проблемы (задачи) совместно с учителем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FA261E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</w:t>
            </w:r>
            <w:r w:rsidR="00471BD1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 xml:space="preserve"> Типы текстов. Повествование. Описа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Комбинированный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Работа в групп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учатся различать основные типы текстов: описание, рассуждение, повествование</w:t>
            </w:r>
            <w:r w:rsidRPr="0063162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i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овместно с учителем определят тему и задачи урока; будут учиться работать по предложенному план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роявят учебно-познавательный интерес к новому учебному материалу; получат возможность расширить границы знаний по теме «Текст», научатся давать самооценку своей деятельности на уроке.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631621" w:rsidRDefault="008C4DC6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</w:t>
            </w:r>
            <w:r w:rsidR="00471BD1">
              <w:rPr>
                <w:rFonts w:ascii="Times New Roman" w:hAnsi="Times New Roman"/>
                <w:lang w:val="ru-RU" w:eastAsia="ru-RU"/>
              </w:rPr>
              <w:t>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Сочинение</w:t>
            </w:r>
          </w:p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t>Контрольный диктан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Урок-контроль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631621">
              <w:rPr>
                <w:rFonts w:ascii="Times New Roman" w:hAnsi="Times New Roman"/>
                <w:lang w:eastAsia="ru-RU"/>
              </w:rPr>
              <w:t>Индивидуальнаяработ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213642">
            <w:pPr>
              <w:rPr>
                <w:rFonts w:ascii="Times New Roman" w:hAnsi="Times New Roman"/>
                <w:lang w:val="ru-RU"/>
              </w:rPr>
            </w:pPr>
            <w:r w:rsidRPr="00631621">
              <w:rPr>
                <w:rFonts w:ascii="Times New Roman" w:hAnsi="Times New Roman"/>
                <w:lang w:val="ru-RU"/>
              </w:rPr>
              <w:t>умение находить грамматические и речевые ошибки, недочеты, исправлять их;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/>
              </w:rPr>
              <w:t xml:space="preserve">умение самостоятельно добывать знания, работать с различными источниками информации, включая СМИ, ресурсы Интернета, пользоваться справочной </w:t>
            </w:r>
            <w:r w:rsidRPr="00631621">
              <w:rPr>
                <w:rFonts w:ascii="Times New Roman" w:hAnsi="Times New Roman"/>
                <w:lang w:val="ru-RU"/>
              </w:rPr>
              <w:lastRenderedPageBreak/>
              <w:t>литературой;  уметь задавать вопросы, необходимые для организации собственной 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 xml:space="preserve">Интерес к письму, к созданию собственных текстов, к письменной форме общения Оценивать результат собственной </w:t>
            </w:r>
            <w:r w:rsidRPr="00631621">
              <w:rPr>
                <w:rFonts w:ascii="Times New Roman" w:hAnsi="Times New Roman"/>
                <w:lang w:val="ru-RU" w:eastAsia="ru-RU"/>
              </w:rPr>
              <w:lastRenderedPageBreak/>
              <w:t>деятельности</w:t>
            </w:r>
          </w:p>
        </w:tc>
      </w:tr>
      <w:tr w:rsidR="00471BD1" w:rsidRPr="00387AD2" w:rsidTr="00616BB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1BD1" w:rsidRPr="00F64D09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1BD1" w:rsidRPr="00631621" w:rsidRDefault="00471BD1" w:rsidP="00631621">
            <w:pPr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1BD1" w:rsidRPr="00631621" w:rsidRDefault="00471BD1" w:rsidP="006316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pStyle w:val="a3"/>
        <w:ind w:left="0"/>
        <w:jc w:val="both"/>
        <w:rPr>
          <w:rFonts w:ascii="Times New Roman" w:hAnsi="Times New Roman"/>
          <w:color w:val="000000"/>
          <w:spacing w:val="-4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691542">
      <w:pPr>
        <w:jc w:val="both"/>
        <w:rPr>
          <w:rFonts w:ascii="Times New Roman" w:hAnsi="Times New Roman"/>
          <w:lang w:val="ru-RU"/>
        </w:rPr>
      </w:pPr>
    </w:p>
    <w:p w:rsidR="00631621" w:rsidRPr="009912BF" w:rsidRDefault="00631621">
      <w:pPr>
        <w:rPr>
          <w:rFonts w:ascii="Arial" w:hAnsi="Arial" w:cs="Arial"/>
          <w:sz w:val="20"/>
          <w:szCs w:val="20"/>
          <w:lang w:val="ru-RU"/>
        </w:rPr>
      </w:pPr>
    </w:p>
    <w:sectPr w:rsidR="00631621" w:rsidRPr="009912BF" w:rsidSect="00213642">
      <w:pgSz w:w="16838" w:h="11906" w:orient="landscape"/>
      <w:pgMar w:top="851" w:right="1134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8D0"/>
    <w:multiLevelType w:val="multilevel"/>
    <w:tmpl w:val="F4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42"/>
    <w:rsid w:val="000011AE"/>
    <w:rsid w:val="00054FCE"/>
    <w:rsid w:val="000B176D"/>
    <w:rsid w:val="000B48EC"/>
    <w:rsid w:val="00194EE7"/>
    <w:rsid w:val="00213642"/>
    <w:rsid w:val="002A1FBE"/>
    <w:rsid w:val="002E0746"/>
    <w:rsid w:val="0037398C"/>
    <w:rsid w:val="00387AD2"/>
    <w:rsid w:val="00403BF2"/>
    <w:rsid w:val="00471BD1"/>
    <w:rsid w:val="004B727C"/>
    <w:rsid w:val="00616BB5"/>
    <w:rsid w:val="00631621"/>
    <w:rsid w:val="00670B0C"/>
    <w:rsid w:val="00690DB0"/>
    <w:rsid w:val="00691542"/>
    <w:rsid w:val="00720AD4"/>
    <w:rsid w:val="007717CE"/>
    <w:rsid w:val="00791D0F"/>
    <w:rsid w:val="00804659"/>
    <w:rsid w:val="008622A8"/>
    <w:rsid w:val="008C4DC6"/>
    <w:rsid w:val="008C76F2"/>
    <w:rsid w:val="009912BF"/>
    <w:rsid w:val="00993DFE"/>
    <w:rsid w:val="00A055A0"/>
    <w:rsid w:val="00A45A06"/>
    <w:rsid w:val="00B7392B"/>
    <w:rsid w:val="00BE05EC"/>
    <w:rsid w:val="00C030C6"/>
    <w:rsid w:val="00D05ABE"/>
    <w:rsid w:val="00D405CE"/>
    <w:rsid w:val="00EA3B71"/>
    <w:rsid w:val="00F423EF"/>
    <w:rsid w:val="00F64D09"/>
    <w:rsid w:val="00F82A52"/>
    <w:rsid w:val="00FA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A1E9E-B11A-4955-B1CA-2D341215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42"/>
    <w:pPr>
      <w:ind w:left="720"/>
      <w:contextualSpacing/>
    </w:pPr>
  </w:style>
  <w:style w:type="paragraph" w:customStyle="1" w:styleId="1">
    <w:name w:val="Текст1"/>
    <w:basedOn w:val="a"/>
    <w:rsid w:val="00691542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customStyle="1" w:styleId="3">
    <w:name w:val="Заголовок 3+"/>
    <w:basedOn w:val="a"/>
    <w:rsid w:val="0069154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"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691542"/>
  </w:style>
  <w:style w:type="paragraph" w:styleId="a5">
    <w:name w:val="Balloon Text"/>
    <w:basedOn w:val="a"/>
    <w:link w:val="a6"/>
    <w:uiPriority w:val="99"/>
    <w:semiHidden/>
    <w:unhideWhenUsed/>
    <w:rsid w:val="00BE0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EC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79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50A1-EEA2-4403-AD5C-6284FAF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Henry</cp:lastModifiedBy>
  <cp:revision>26</cp:revision>
  <cp:lastPrinted>2021-09-16T12:26:00Z</cp:lastPrinted>
  <dcterms:created xsi:type="dcterms:W3CDTF">2019-09-11T05:47:00Z</dcterms:created>
  <dcterms:modified xsi:type="dcterms:W3CDTF">2021-11-17T16:53:00Z</dcterms:modified>
</cp:coreProperties>
</file>